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1241" w14:textId="7CCD3EEB" w:rsidR="002E789B" w:rsidRPr="00096D5F" w:rsidRDefault="002E789B" w:rsidP="00096D5F">
      <w:pPr>
        <w:jc w:val="center"/>
        <w:rPr>
          <w:sz w:val="28"/>
          <w:szCs w:val="28"/>
        </w:rPr>
      </w:pPr>
      <w:r w:rsidRPr="00096D5F">
        <w:rPr>
          <w:b/>
          <w:sz w:val="28"/>
          <w:szCs w:val="28"/>
        </w:rPr>
        <w:t>Rozpis rozvozů výměnných souborů na rok 202</w:t>
      </w:r>
      <w:r w:rsidR="00B711C9">
        <w:rPr>
          <w:b/>
          <w:sz w:val="28"/>
          <w:szCs w:val="28"/>
        </w:rPr>
        <w:t>6</w:t>
      </w:r>
    </w:p>
    <w:p w14:paraId="21CF5D6A" w14:textId="77777777" w:rsidR="002E789B" w:rsidRPr="00096D5F" w:rsidRDefault="002E789B" w:rsidP="002E789B">
      <w:pPr>
        <w:rPr>
          <w:b/>
          <w:sz w:val="24"/>
          <w:szCs w:val="24"/>
          <w:u w:val="single"/>
        </w:rPr>
      </w:pPr>
      <w:r w:rsidRPr="00096D5F">
        <w:rPr>
          <w:b/>
          <w:sz w:val="24"/>
          <w:szCs w:val="24"/>
          <w:u w:val="single"/>
        </w:rPr>
        <w:t>I. skupina</w:t>
      </w:r>
    </w:p>
    <w:p w14:paraId="0FDF515D" w14:textId="532FACF7" w:rsidR="002E789B" w:rsidRPr="00096D5F" w:rsidRDefault="002E789B" w:rsidP="002E789B">
      <w:pPr>
        <w:rPr>
          <w:bCs/>
          <w:sz w:val="24"/>
          <w:szCs w:val="24"/>
        </w:rPr>
      </w:pPr>
      <w:r w:rsidRPr="00096D5F">
        <w:rPr>
          <w:bCs/>
          <w:sz w:val="24"/>
          <w:szCs w:val="24"/>
        </w:rPr>
        <w:t xml:space="preserve">Trnovany, </w:t>
      </w:r>
      <w:r w:rsidR="0010593F" w:rsidRPr="00096D5F">
        <w:rPr>
          <w:bCs/>
          <w:sz w:val="24"/>
          <w:szCs w:val="24"/>
        </w:rPr>
        <w:t xml:space="preserve">Ploskovice, </w:t>
      </w:r>
      <w:r w:rsidRPr="00096D5F">
        <w:rPr>
          <w:bCs/>
          <w:sz w:val="24"/>
          <w:szCs w:val="24"/>
        </w:rPr>
        <w:t xml:space="preserve">Býčkovice, </w:t>
      </w:r>
      <w:r w:rsidR="00B711C9">
        <w:rPr>
          <w:bCs/>
          <w:sz w:val="24"/>
          <w:szCs w:val="24"/>
        </w:rPr>
        <w:t xml:space="preserve">Křešice, </w:t>
      </w:r>
      <w:r w:rsidRPr="00096D5F">
        <w:rPr>
          <w:bCs/>
          <w:sz w:val="24"/>
          <w:szCs w:val="24"/>
        </w:rPr>
        <w:t xml:space="preserve">H. Řepčice, Liběšice, Polepy, Vrutice, Vrbice, </w:t>
      </w:r>
      <w:proofErr w:type="spellStart"/>
      <w:r w:rsidRPr="00096D5F">
        <w:rPr>
          <w:bCs/>
          <w:sz w:val="24"/>
          <w:szCs w:val="24"/>
        </w:rPr>
        <w:t>Vetlá</w:t>
      </w:r>
      <w:proofErr w:type="spellEnd"/>
      <w:r w:rsidR="00D90D28">
        <w:rPr>
          <w:bCs/>
          <w:sz w:val="24"/>
          <w:szCs w:val="24"/>
        </w:rPr>
        <w:t xml:space="preserve">, </w:t>
      </w:r>
      <w:r w:rsidRPr="00096D5F">
        <w:rPr>
          <w:bCs/>
          <w:sz w:val="24"/>
          <w:szCs w:val="24"/>
        </w:rPr>
        <w:t>Hoštka,</w:t>
      </w:r>
      <w:r w:rsidR="00B711C9">
        <w:rPr>
          <w:bCs/>
          <w:sz w:val="24"/>
          <w:szCs w:val="24"/>
        </w:rPr>
        <w:t xml:space="preserve"> Drahobuz,</w:t>
      </w:r>
      <w:r w:rsidRPr="00096D5F">
        <w:rPr>
          <w:bCs/>
          <w:sz w:val="24"/>
          <w:szCs w:val="24"/>
        </w:rPr>
        <w:t xml:space="preserve"> Snědovice, Sukorady, Levín, Lovečkovice, Třebušín</w:t>
      </w:r>
      <w:r w:rsidR="009D221B">
        <w:rPr>
          <w:bCs/>
          <w:sz w:val="24"/>
          <w:szCs w:val="24"/>
        </w:rPr>
        <w:t xml:space="preserve">                                           </w:t>
      </w:r>
      <w:r w:rsidRPr="00096D5F">
        <w:rPr>
          <w:bCs/>
          <w:sz w:val="24"/>
          <w:szCs w:val="24"/>
        </w:rPr>
        <w:t xml:space="preserve"> </w:t>
      </w:r>
      <w:r w:rsidR="00B711C9">
        <w:rPr>
          <w:b/>
          <w:sz w:val="24"/>
          <w:szCs w:val="24"/>
        </w:rPr>
        <w:t xml:space="preserve">29.1., 23.4., 16.7., </w:t>
      </w:r>
      <w:proofErr w:type="gramStart"/>
      <w:r w:rsidR="00B711C9">
        <w:rPr>
          <w:b/>
          <w:sz w:val="24"/>
          <w:szCs w:val="24"/>
        </w:rPr>
        <w:t>8.10.</w:t>
      </w:r>
      <w:r w:rsidR="00D2736C">
        <w:rPr>
          <w:b/>
          <w:sz w:val="24"/>
          <w:szCs w:val="24"/>
        </w:rPr>
        <w:t xml:space="preserve"> </w:t>
      </w:r>
      <w:r w:rsidRPr="00096D5F">
        <w:rPr>
          <w:b/>
          <w:sz w:val="24"/>
          <w:szCs w:val="24"/>
        </w:rPr>
        <w:t xml:space="preserve"> čtvrtek</w:t>
      </w:r>
      <w:proofErr w:type="gramEnd"/>
      <w:r w:rsidRPr="00096D5F">
        <w:rPr>
          <w:b/>
          <w:sz w:val="24"/>
          <w:szCs w:val="24"/>
        </w:rPr>
        <w:t xml:space="preserve">                       </w:t>
      </w:r>
      <w:r w:rsidR="00D55942">
        <w:rPr>
          <w:b/>
          <w:sz w:val="24"/>
          <w:szCs w:val="24"/>
        </w:rPr>
        <w:tab/>
      </w:r>
      <w:r w:rsidR="00D55942">
        <w:rPr>
          <w:b/>
          <w:sz w:val="24"/>
          <w:szCs w:val="24"/>
        </w:rPr>
        <w:tab/>
      </w:r>
    </w:p>
    <w:p w14:paraId="6F6C540D" w14:textId="77777777" w:rsidR="002E789B" w:rsidRPr="00096D5F" w:rsidRDefault="002E789B" w:rsidP="002E789B">
      <w:pPr>
        <w:rPr>
          <w:sz w:val="24"/>
          <w:szCs w:val="24"/>
        </w:rPr>
      </w:pPr>
      <w:r w:rsidRPr="00096D5F">
        <w:rPr>
          <w:sz w:val="24"/>
          <w:szCs w:val="24"/>
        </w:rPr>
        <w:t>--------------------------------------------------------------------------------------------------</w:t>
      </w:r>
    </w:p>
    <w:p w14:paraId="45384656" w14:textId="77777777" w:rsidR="002E789B" w:rsidRPr="00096D5F" w:rsidRDefault="002E789B" w:rsidP="002E789B">
      <w:pPr>
        <w:rPr>
          <w:b/>
          <w:sz w:val="24"/>
          <w:szCs w:val="24"/>
          <w:u w:val="single"/>
        </w:rPr>
      </w:pPr>
      <w:r w:rsidRPr="00096D5F">
        <w:rPr>
          <w:b/>
          <w:sz w:val="24"/>
          <w:szCs w:val="24"/>
          <w:u w:val="single"/>
        </w:rPr>
        <w:t>II. skupina</w:t>
      </w:r>
    </w:p>
    <w:p w14:paraId="4BFCD8B6" w14:textId="77777777" w:rsidR="00D90D28" w:rsidRDefault="002E789B" w:rsidP="002E789B">
      <w:pPr>
        <w:rPr>
          <w:sz w:val="24"/>
          <w:szCs w:val="24"/>
        </w:rPr>
      </w:pPr>
      <w:r w:rsidRPr="00096D5F">
        <w:rPr>
          <w:sz w:val="24"/>
          <w:szCs w:val="24"/>
        </w:rPr>
        <w:t xml:space="preserve">Bohušovice </w:t>
      </w:r>
      <w:proofErr w:type="spellStart"/>
      <w:r w:rsidRPr="00096D5F">
        <w:rPr>
          <w:sz w:val="24"/>
          <w:szCs w:val="24"/>
        </w:rPr>
        <w:t>n.O</w:t>
      </w:r>
      <w:proofErr w:type="spellEnd"/>
      <w:r w:rsidRPr="00096D5F">
        <w:rPr>
          <w:sz w:val="24"/>
          <w:szCs w:val="24"/>
        </w:rPr>
        <w:t xml:space="preserve">., Brňany, Brozany </w:t>
      </w:r>
      <w:proofErr w:type="spellStart"/>
      <w:r w:rsidRPr="00096D5F">
        <w:rPr>
          <w:sz w:val="24"/>
          <w:szCs w:val="24"/>
        </w:rPr>
        <w:t>n.O</w:t>
      </w:r>
      <w:proofErr w:type="spellEnd"/>
      <w:r w:rsidRPr="00096D5F">
        <w:rPr>
          <w:sz w:val="24"/>
          <w:szCs w:val="24"/>
        </w:rPr>
        <w:t xml:space="preserve">., Doksany, Dolánky </w:t>
      </w:r>
      <w:proofErr w:type="spellStart"/>
      <w:r w:rsidRPr="00096D5F">
        <w:rPr>
          <w:sz w:val="24"/>
          <w:szCs w:val="24"/>
        </w:rPr>
        <w:t>n.O</w:t>
      </w:r>
      <w:proofErr w:type="spellEnd"/>
      <w:r w:rsidRPr="00096D5F">
        <w:rPr>
          <w:sz w:val="24"/>
          <w:szCs w:val="24"/>
        </w:rPr>
        <w:t xml:space="preserve">., Hrdly, </w:t>
      </w:r>
      <w:r w:rsidR="0092587B" w:rsidRPr="00096D5F">
        <w:rPr>
          <w:sz w:val="24"/>
          <w:szCs w:val="24"/>
        </w:rPr>
        <w:t>Trávčice</w:t>
      </w:r>
      <w:r w:rsidR="0092587B">
        <w:rPr>
          <w:sz w:val="24"/>
          <w:szCs w:val="24"/>
        </w:rPr>
        <w:t xml:space="preserve">, </w:t>
      </w:r>
      <w:r w:rsidR="0092587B" w:rsidRPr="00096D5F">
        <w:rPr>
          <w:sz w:val="24"/>
          <w:szCs w:val="24"/>
        </w:rPr>
        <w:t>Libotenice,</w:t>
      </w:r>
      <w:r w:rsidR="0092587B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 xml:space="preserve">Hrobce, Rohatce, </w:t>
      </w:r>
      <w:r w:rsidR="0092587B" w:rsidRPr="00096D5F">
        <w:rPr>
          <w:sz w:val="24"/>
          <w:szCs w:val="24"/>
        </w:rPr>
        <w:t>Přestavlky, Budyně nad Ohří, Martiněves, Charvátce, Mšené-lázně, Radešín</w:t>
      </w:r>
      <w:r w:rsidR="0092587B">
        <w:rPr>
          <w:sz w:val="24"/>
          <w:szCs w:val="24"/>
        </w:rPr>
        <w:t>,</w:t>
      </w:r>
      <w:r w:rsidR="0092587B" w:rsidRPr="0092587B">
        <w:rPr>
          <w:sz w:val="24"/>
          <w:szCs w:val="24"/>
        </w:rPr>
        <w:t xml:space="preserve"> </w:t>
      </w:r>
      <w:proofErr w:type="spellStart"/>
      <w:r w:rsidR="0092587B" w:rsidRPr="00096D5F">
        <w:rPr>
          <w:sz w:val="24"/>
          <w:szCs w:val="24"/>
        </w:rPr>
        <w:t>Brníkov</w:t>
      </w:r>
      <w:proofErr w:type="spellEnd"/>
      <w:r w:rsidR="0092587B" w:rsidRPr="00096D5F">
        <w:rPr>
          <w:sz w:val="24"/>
          <w:szCs w:val="24"/>
        </w:rPr>
        <w:t>,</w:t>
      </w:r>
      <w:r w:rsidR="0092587B">
        <w:rPr>
          <w:sz w:val="24"/>
          <w:szCs w:val="24"/>
        </w:rPr>
        <w:t xml:space="preserve"> </w:t>
      </w:r>
      <w:proofErr w:type="spellStart"/>
      <w:r w:rsidR="0092587B" w:rsidRPr="00096D5F">
        <w:rPr>
          <w:sz w:val="24"/>
          <w:szCs w:val="24"/>
        </w:rPr>
        <w:t>Podbradec</w:t>
      </w:r>
      <w:proofErr w:type="spellEnd"/>
      <w:r w:rsidR="0092587B" w:rsidRPr="00096D5F">
        <w:rPr>
          <w:sz w:val="24"/>
          <w:szCs w:val="24"/>
        </w:rPr>
        <w:t xml:space="preserve">, </w:t>
      </w:r>
      <w:r w:rsidRPr="00096D5F">
        <w:rPr>
          <w:sz w:val="24"/>
          <w:szCs w:val="24"/>
        </w:rPr>
        <w:t xml:space="preserve">Křesín, </w:t>
      </w:r>
      <w:r w:rsidR="009D221B">
        <w:rPr>
          <w:sz w:val="24"/>
          <w:szCs w:val="24"/>
        </w:rPr>
        <w:t>Radovesice</w:t>
      </w:r>
    </w:p>
    <w:p w14:paraId="2452EA00" w14:textId="08EE6D77" w:rsidR="002E789B" w:rsidRPr="00096D5F" w:rsidRDefault="00B711C9" w:rsidP="002E78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2., 14.5., 6.8., 5.11.</w:t>
      </w:r>
      <w:r w:rsidR="002E789B" w:rsidRPr="00096D5F">
        <w:rPr>
          <w:b/>
          <w:bCs/>
          <w:sz w:val="24"/>
          <w:szCs w:val="24"/>
        </w:rPr>
        <w:t xml:space="preserve"> čtvrtek </w:t>
      </w:r>
      <w:r w:rsidR="00D55942">
        <w:rPr>
          <w:b/>
          <w:bCs/>
          <w:sz w:val="24"/>
          <w:szCs w:val="24"/>
        </w:rPr>
        <w:tab/>
      </w:r>
      <w:r w:rsidR="00D55942">
        <w:rPr>
          <w:b/>
          <w:bCs/>
          <w:sz w:val="24"/>
          <w:szCs w:val="24"/>
        </w:rPr>
        <w:tab/>
      </w:r>
      <w:r w:rsidR="00D55942">
        <w:rPr>
          <w:b/>
          <w:bCs/>
          <w:sz w:val="24"/>
          <w:szCs w:val="24"/>
        </w:rPr>
        <w:tab/>
      </w:r>
      <w:r w:rsidR="00D55942">
        <w:rPr>
          <w:b/>
          <w:bCs/>
          <w:sz w:val="24"/>
          <w:szCs w:val="24"/>
        </w:rPr>
        <w:tab/>
      </w:r>
    </w:p>
    <w:p w14:paraId="23B3D4C9" w14:textId="77777777" w:rsidR="002E789B" w:rsidRPr="00096D5F" w:rsidRDefault="002E789B" w:rsidP="002E789B">
      <w:pPr>
        <w:rPr>
          <w:sz w:val="24"/>
          <w:szCs w:val="24"/>
        </w:rPr>
      </w:pPr>
      <w:r w:rsidRPr="00096D5F">
        <w:rPr>
          <w:sz w:val="24"/>
          <w:szCs w:val="24"/>
        </w:rPr>
        <w:t>--------------------------------------------------------------------------------------</w:t>
      </w:r>
    </w:p>
    <w:p w14:paraId="515820B7" w14:textId="77777777" w:rsidR="002E789B" w:rsidRPr="00096D5F" w:rsidRDefault="002E789B" w:rsidP="002E789B">
      <w:pPr>
        <w:rPr>
          <w:sz w:val="24"/>
          <w:szCs w:val="24"/>
        </w:rPr>
      </w:pPr>
      <w:r w:rsidRPr="00096D5F">
        <w:rPr>
          <w:b/>
          <w:sz w:val="24"/>
          <w:szCs w:val="24"/>
          <w:u w:val="single"/>
        </w:rPr>
        <w:t>III. skupina</w:t>
      </w:r>
    </w:p>
    <w:p w14:paraId="7EE322B8" w14:textId="6261B9E5" w:rsidR="002E789B" w:rsidRPr="00096D5F" w:rsidRDefault="00B7638F" w:rsidP="002E789B">
      <w:pPr>
        <w:rPr>
          <w:b/>
          <w:bCs/>
          <w:sz w:val="24"/>
          <w:szCs w:val="24"/>
        </w:rPr>
      </w:pPr>
      <w:r w:rsidRPr="00096D5F">
        <w:rPr>
          <w:sz w:val="24"/>
          <w:szCs w:val="24"/>
        </w:rPr>
        <w:t>Libochovany,</w:t>
      </w:r>
      <w:r w:rsidRPr="00B7638F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V. Žernoseky, Malíč,</w:t>
      </w:r>
      <w:r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Žalhostice</w:t>
      </w:r>
      <w:r>
        <w:rPr>
          <w:sz w:val="24"/>
          <w:szCs w:val="24"/>
        </w:rPr>
        <w:t xml:space="preserve">, </w:t>
      </w:r>
      <w:r w:rsidRPr="00096D5F">
        <w:rPr>
          <w:sz w:val="24"/>
          <w:szCs w:val="24"/>
        </w:rPr>
        <w:t xml:space="preserve">Dušníky, </w:t>
      </w:r>
      <w:r w:rsidR="00D90D28" w:rsidRPr="00096D5F">
        <w:rPr>
          <w:sz w:val="24"/>
          <w:szCs w:val="24"/>
        </w:rPr>
        <w:t xml:space="preserve">Račiněves, </w:t>
      </w:r>
      <w:r w:rsidR="002E789B" w:rsidRPr="00096D5F">
        <w:rPr>
          <w:sz w:val="24"/>
          <w:szCs w:val="24"/>
        </w:rPr>
        <w:t xml:space="preserve">Bříza, </w:t>
      </w:r>
      <w:proofErr w:type="spellStart"/>
      <w:r w:rsidR="00D90D28" w:rsidRPr="00096D5F">
        <w:rPr>
          <w:sz w:val="24"/>
          <w:szCs w:val="24"/>
        </w:rPr>
        <w:t>Straškov</w:t>
      </w:r>
      <w:proofErr w:type="spellEnd"/>
      <w:r w:rsidR="00D90D28" w:rsidRPr="00096D5F">
        <w:rPr>
          <w:sz w:val="24"/>
          <w:szCs w:val="24"/>
        </w:rPr>
        <w:t>, Vražkov</w:t>
      </w:r>
      <w:r w:rsidR="00D90D28">
        <w:rPr>
          <w:sz w:val="24"/>
          <w:szCs w:val="24"/>
        </w:rPr>
        <w:t>,</w:t>
      </w:r>
      <w:r w:rsidR="00D90D28" w:rsidRP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Mnetěš,</w:t>
      </w:r>
      <w:r w:rsidR="00D90D28" w:rsidRP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Ctiněves,</w:t>
      </w:r>
      <w:r w:rsidR="00D90D28" w:rsidRP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 xml:space="preserve">H. Beřkovice, Kostomlaty </w:t>
      </w:r>
      <w:proofErr w:type="spellStart"/>
      <w:r w:rsidR="00D90D28" w:rsidRPr="00096D5F">
        <w:rPr>
          <w:sz w:val="24"/>
          <w:szCs w:val="24"/>
        </w:rPr>
        <w:t>p.Ř</w:t>
      </w:r>
      <w:proofErr w:type="spellEnd"/>
      <w:r w:rsidR="00D90D28" w:rsidRPr="00096D5F">
        <w:rPr>
          <w:sz w:val="24"/>
          <w:szCs w:val="24"/>
        </w:rPr>
        <w:t>.,</w:t>
      </w:r>
      <w:r w:rsidR="00D90D28">
        <w:rPr>
          <w:sz w:val="24"/>
          <w:szCs w:val="24"/>
        </w:rPr>
        <w:t xml:space="preserve"> </w:t>
      </w:r>
      <w:r w:rsidR="002E789B" w:rsidRPr="00096D5F">
        <w:rPr>
          <w:sz w:val="24"/>
          <w:szCs w:val="24"/>
        </w:rPr>
        <w:t xml:space="preserve">Libkovice </w:t>
      </w:r>
      <w:proofErr w:type="spellStart"/>
      <w:r w:rsidR="002E789B" w:rsidRPr="00096D5F">
        <w:rPr>
          <w:sz w:val="24"/>
          <w:szCs w:val="24"/>
        </w:rPr>
        <w:t>p.Ř</w:t>
      </w:r>
      <w:proofErr w:type="spellEnd"/>
      <w:r w:rsidR="002E789B" w:rsidRPr="00096D5F">
        <w:rPr>
          <w:sz w:val="24"/>
          <w:szCs w:val="24"/>
        </w:rPr>
        <w:t>.,</w:t>
      </w:r>
      <w:r w:rsid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Bechlín,</w:t>
      </w:r>
      <w:r w:rsidR="00D90D28" w:rsidRP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Krabčice,</w:t>
      </w:r>
      <w:r w:rsid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Dobříň,</w:t>
      </w:r>
      <w:r w:rsid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Kyškovice,</w:t>
      </w:r>
      <w:r w:rsid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Vědomice,</w:t>
      </w:r>
      <w:r w:rsidR="00D90D28" w:rsidRPr="00D90D28">
        <w:rPr>
          <w:sz w:val="24"/>
          <w:szCs w:val="24"/>
        </w:rPr>
        <w:t xml:space="preserve"> </w:t>
      </w:r>
      <w:r w:rsidR="00D90D28" w:rsidRPr="00096D5F">
        <w:rPr>
          <w:sz w:val="24"/>
          <w:szCs w:val="24"/>
        </w:rPr>
        <w:t>Chodouny</w:t>
      </w:r>
    </w:p>
    <w:p w14:paraId="1003180B" w14:textId="2F2B11BA" w:rsidR="002E789B" w:rsidRPr="00096D5F" w:rsidRDefault="00B711C9" w:rsidP="002E78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3., 4.6., 27.8., 26.11.</w:t>
      </w:r>
      <w:r w:rsidR="002E789B" w:rsidRPr="00096D5F">
        <w:rPr>
          <w:b/>
          <w:bCs/>
          <w:sz w:val="24"/>
          <w:szCs w:val="24"/>
        </w:rPr>
        <w:t xml:space="preserve"> čtvrtek</w:t>
      </w:r>
      <w:r w:rsidR="00D57C3A">
        <w:rPr>
          <w:b/>
          <w:bCs/>
          <w:sz w:val="24"/>
          <w:szCs w:val="24"/>
        </w:rPr>
        <w:tab/>
      </w:r>
      <w:r w:rsidR="00D57C3A">
        <w:rPr>
          <w:b/>
          <w:bCs/>
          <w:sz w:val="24"/>
          <w:szCs w:val="24"/>
        </w:rPr>
        <w:tab/>
      </w:r>
      <w:r w:rsidR="00D57C3A">
        <w:rPr>
          <w:b/>
          <w:bCs/>
          <w:sz w:val="24"/>
          <w:szCs w:val="24"/>
        </w:rPr>
        <w:tab/>
      </w:r>
      <w:r w:rsidR="00D57C3A">
        <w:rPr>
          <w:b/>
          <w:bCs/>
          <w:sz w:val="24"/>
          <w:szCs w:val="24"/>
        </w:rPr>
        <w:tab/>
      </w:r>
    </w:p>
    <w:p w14:paraId="56A23EBF" w14:textId="77777777" w:rsidR="002E789B" w:rsidRPr="00096D5F" w:rsidRDefault="002E789B" w:rsidP="002E789B">
      <w:pPr>
        <w:rPr>
          <w:sz w:val="24"/>
          <w:szCs w:val="24"/>
        </w:rPr>
      </w:pPr>
      <w:r w:rsidRPr="00096D5F">
        <w:rPr>
          <w:sz w:val="24"/>
          <w:szCs w:val="24"/>
        </w:rPr>
        <w:t>---------------------------------------------------------------------------------</w:t>
      </w:r>
    </w:p>
    <w:p w14:paraId="2F5F3017" w14:textId="77777777" w:rsidR="002E789B" w:rsidRPr="00096D5F" w:rsidRDefault="002E789B" w:rsidP="002E789B">
      <w:pPr>
        <w:rPr>
          <w:sz w:val="24"/>
          <w:szCs w:val="24"/>
        </w:rPr>
      </w:pPr>
      <w:r w:rsidRPr="00096D5F">
        <w:rPr>
          <w:b/>
          <w:sz w:val="24"/>
          <w:szCs w:val="24"/>
          <w:u w:val="single"/>
        </w:rPr>
        <w:t>IV. skupina</w:t>
      </w:r>
    </w:p>
    <w:p w14:paraId="70A157B7" w14:textId="0F430021" w:rsidR="00D90D28" w:rsidRDefault="00D90D28" w:rsidP="00D90D28">
      <w:pPr>
        <w:rPr>
          <w:sz w:val="24"/>
          <w:szCs w:val="24"/>
        </w:rPr>
      </w:pPr>
      <w:r w:rsidRPr="00096D5F">
        <w:rPr>
          <w:bCs/>
          <w:sz w:val="24"/>
          <w:szCs w:val="24"/>
        </w:rPr>
        <w:t xml:space="preserve">Malé Žernoseky, Litochovice n. L., Prackovice n. L., </w:t>
      </w:r>
      <w:r w:rsidR="002E789B" w:rsidRPr="00096D5F">
        <w:rPr>
          <w:bCs/>
          <w:sz w:val="24"/>
          <w:szCs w:val="24"/>
        </w:rPr>
        <w:t xml:space="preserve">Chotiměř, </w:t>
      </w:r>
      <w:r w:rsidRPr="00096D5F">
        <w:rPr>
          <w:bCs/>
          <w:sz w:val="24"/>
          <w:szCs w:val="24"/>
        </w:rPr>
        <w:t xml:space="preserve">Velemín, </w:t>
      </w:r>
      <w:r w:rsidR="002E789B" w:rsidRPr="00096D5F">
        <w:rPr>
          <w:bCs/>
          <w:sz w:val="24"/>
          <w:szCs w:val="24"/>
        </w:rPr>
        <w:t xml:space="preserve">Milešov, </w:t>
      </w:r>
      <w:r w:rsidRPr="00096D5F">
        <w:rPr>
          <w:bCs/>
          <w:sz w:val="24"/>
          <w:szCs w:val="24"/>
        </w:rPr>
        <w:t>Vchynice</w:t>
      </w:r>
      <w:r>
        <w:rPr>
          <w:bCs/>
          <w:sz w:val="24"/>
          <w:szCs w:val="24"/>
        </w:rPr>
        <w:t xml:space="preserve">, </w:t>
      </w:r>
      <w:r w:rsidRPr="00096D5F">
        <w:rPr>
          <w:bCs/>
          <w:sz w:val="24"/>
          <w:szCs w:val="24"/>
        </w:rPr>
        <w:t>Sulejovice</w:t>
      </w:r>
      <w:r>
        <w:rPr>
          <w:bCs/>
          <w:sz w:val="24"/>
          <w:szCs w:val="24"/>
        </w:rPr>
        <w:t>,</w:t>
      </w:r>
      <w:r w:rsidRPr="00096D5F">
        <w:rPr>
          <w:bCs/>
          <w:sz w:val="24"/>
          <w:szCs w:val="24"/>
        </w:rPr>
        <w:t xml:space="preserve"> Čížkovice, </w:t>
      </w:r>
      <w:r w:rsidRPr="00096D5F">
        <w:rPr>
          <w:sz w:val="24"/>
          <w:szCs w:val="24"/>
        </w:rPr>
        <w:t xml:space="preserve">Třebenice, </w:t>
      </w:r>
      <w:r w:rsidR="002E789B" w:rsidRPr="00096D5F">
        <w:rPr>
          <w:bCs/>
          <w:sz w:val="24"/>
          <w:szCs w:val="24"/>
        </w:rPr>
        <w:t>Podsedice</w:t>
      </w:r>
      <w:r>
        <w:rPr>
          <w:bCs/>
          <w:sz w:val="24"/>
          <w:szCs w:val="24"/>
        </w:rPr>
        <w:t xml:space="preserve">, </w:t>
      </w:r>
      <w:r w:rsidRPr="00096D5F">
        <w:rPr>
          <w:sz w:val="24"/>
          <w:szCs w:val="24"/>
        </w:rPr>
        <w:t>Třebívlice,</w:t>
      </w:r>
      <w:r w:rsidRPr="00D90D28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Solany,</w:t>
      </w:r>
      <w:r w:rsidRPr="00D90D28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Klapý,</w:t>
      </w:r>
      <w:r w:rsidRPr="00D90D28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Sedlec,</w:t>
      </w:r>
      <w:r w:rsidRPr="00D90D28">
        <w:rPr>
          <w:sz w:val="24"/>
          <w:szCs w:val="24"/>
        </w:rPr>
        <w:t xml:space="preserve"> </w:t>
      </w:r>
      <w:r w:rsidR="00100075" w:rsidRPr="00096D5F">
        <w:rPr>
          <w:sz w:val="24"/>
          <w:szCs w:val="24"/>
        </w:rPr>
        <w:t>Vrbičany</w:t>
      </w:r>
      <w:r w:rsidR="00100075">
        <w:rPr>
          <w:sz w:val="24"/>
          <w:szCs w:val="24"/>
        </w:rPr>
        <w:t>,</w:t>
      </w:r>
      <w:r w:rsidR="00100075" w:rsidRPr="00D90D28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Siřejovice, Keblice,</w:t>
      </w:r>
      <w:r w:rsidRPr="00D90D28">
        <w:rPr>
          <w:sz w:val="24"/>
          <w:szCs w:val="24"/>
        </w:rPr>
        <w:t xml:space="preserve"> </w:t>
      </w:r>
      <w:r w:rsidRPr="00096D5F">
        <w:rPr>
          <w:sz w:val="24"/>
          <w:szCs w:val="24"/>
        </w:rPr>
        <w:t>Nové Kopisty, Terezín</w:t>
      </w:r>
    </w:p>
    <w:p w14:paraId="73E5A5DF" w14:textId="059D6CCF" w:rsidR="00EF19DA" w:rsidRDefault="00EE6B49" w:rsidP="002E789B">
      <w:pPr>
        <w:rPr>
          <w:b/>
          <w:bCs/>
          <w:color w:val="EE0000"/>
        </w:rPr>
      </w:pPr>
      <w:r>
        <w:rPr>
          <w:b/>
          <w:bCs/>
          <w:sz w:val="24"/>
          <w:szCs w:val="24"/>
        </w:rPr>
        <w:t xml:space="preserve">8.1., </w:t>
      </w:r>
      <w:r w:rsidR="00B711C9">
        <w:rPr>
          <w:b/>
          <w:bCs/>
          <w:sz w:val="24"/>
          <w:szCs w:val="24"/>
        </w:rPr>
        <w:t>2.4., 25.6., 17.9., 17.12.</w:t>
      </w:r>
      <w:r w:rsidR="002E789B" w:rsidRPr="00096D5F">
        <w:rPr>
          <w:b/>
          <w:bCs/>
          <w:sz w:val="24"/>
          <w:szCs w:val="24"/>
        </w:rPr>
        <w:t xml:space="preserve"> čtvrtek</w:t>
      </w:r>
      <w:r w:rsidR="002E789B" w:rsidRPr="002E789B">
        <w:rPr>
          <w:b/>
          <w:bCs/>
        </w:rPr>
        <w:t xml:space="preserve">           </w:t>
      </w:r>
      <w:r w:rsidR="002E789B" w:rsidRPr="00A8297F">
        <w:rPr>
          <w:b/>
          <w:bCs/>
          <w:color w:val="EE0000"/>
        </w:rPr>
        <w:t xml:space="preserve">     </w:t>
      </w:r>
    </w:p>
    <w:p w14:paraId="7FDD2ACC" w14:textId="77777777" w:rsidR="00EF19DA" w:rsidRDefault="00EF19DA" w:rsidP="002E789B">
      <w:pPr>
        <w:rPr>
          <w:b/>
          <w:bCs/>
          <w:color w:val="EE0000"/>
        </w:rPr>
      </w:pPr>
    </w:p>
    <w:p w14:paraId="24552302" w14:textId="712CD133" w:rsidR="001E1E64" w:rsidRDefault="001E1E64" w:rsidP="005D5BE2"/>
    <w:sectPr w:rsidR="001E1E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3D17" w14:textId="77777777" w:rsidR="00EC0B49" w:rsidRDefault="00EC0B49" w:rsidP="001E1E64">
      <w:pPr>
        <w:spacing w:after="0" w:line="240" w:lineRule="auto"/>
      </w:pPr>
      <w:r>
        <w:separator/>
      </w:r>
    </w:p>
  </w:endnote>
  <w:endnote w:type="continuationSeparator" w:id="0">
    <w:p w14:paraId="39F73EAD" w14:textId="77777777" w:rsidR="00EC0B49" w:rsidRDefault="00EC0B49" w:rsidP="001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8640" w14:textId="420BD28B" w:rsidR="001E1E64" w:rsidRPr="0048509B" w:rsidRDefault="001E1E64">
    <w:pPr>
      <w:pStyle w:val="Zpat"/>
      <w:rPr>
        <w:rFonts w:ascii="Roboto" w:hAnsi="Roboto"/>
        <w:sz w:val="18"/>
        <w:szCs w:val="18"/>
      </w:rPr>
    </w:pPr>
    <w:r w:rsidRPr="0048509B">
      <w:rPr>
        <w:rFonts w:ascii="Roboto" w:hAnsi="Roboto"/>
        <w:sz w:val="18"/>
        <w:szCs w:val="18"/>
      </w:rPr>
      <w:t xml:space="preserve">Knihovna </w:t>
    </w:r>
    <w:proofErr w:type="spellStart"/>
    <w:r w:rsidRPr="0048509B">
      <w:rPr>
        <w:rFonts w:ascii="Roboto" w:hAnsi="Roboto"/>
        <w:sz w:val="18"/>
        <w:szCs w:val="18"/>
      </w:rPr>
      <w:t>K.H.Máchy</w:t>
    </w:r>
    <w:proofErr w:type="spellEnd"/>
    <w:r w:rsidRPr="0048509B">
      <w:rPr>
        <w:rFonts w:ascii="Roboto" w:hAnsi="Roboto"/>
        <w:sz w:val="18"/>
        <w:szCs w:val="18"/>
      </w:rPr>
      <w:t xml:space="preserve"> v Litoměřicích/ Mírové náměstí 26, 412 01 Litoměřice, IČO 00360627/t:416732453, </w:t>
    </w:r>
    <w:proofErr w:type="gramStart"/>
    <w:r w:rsidRPr="0048509B">
      <w:rPr>
        <w:rFonts w:ascii="Roboto" w:hAnsi="Roboto"/>
        <w:sz w:val="18"/>
        <w:szCs w:val="18"/>
      </w:rPr>
      <w:t>e:</w:t>
    </w:r>
    <w:r w:rsidR="00BE6ED7" w:rsidRPr="0048509B">
      <w:rPr>
        <w:rFonts w:ascii="Roboto" w:hAnsi="Roboto"/>
        <w:sz w:val="18"/>
        <w:szCs w:val="18"/>
      </w:rPr>
      <w:t>metodika</w:t>
    </w:r>
    <w:r w:rsidRPr="0048509B">
      <w:rPr>
        <w:rFonts w:ascii="Roboto" w:hAnsi="Roboto"/>
        <w:sz w:val="18"/>
        <w:szCs w:val="18"/>
      </w:rPr>
      <w:t>@knihovnalitomerice.cz</w:t>
    </w:r>
    <w:proofErr w:type="gramEnd"/>
    <w:r w:rsidRPr="0048509B">
      <w:rPr>
        <w:rFonts w:ascii="Roboto" w:hAnsi="Roboto"/>
        <w:sz w:val="18"/>
        <w:szCs w:val="18"/>
      </w:rPr>
      <w:t xml:space="preserve">,www.knihovnalitomeric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C683" w14:textId="77777777" w:rsidR="00EC0B49" w:rsidRDefault="00EC0B49" w:rsidP="001E1E64">
      <w:pPr>
        <w:spacing w:after="0" w:line="240" w:lineRule="auto"/>
      </w:pPr>
      <w:r>
        <w:separator/>
      </w:r>
    </w:p>
  </w:footnote>
  <w:footnote w:type="continuationSeparator" w:id="0">
    <w:p w14:paraId="57E3842A" w14:textId="77777777" w:rsidR="00EC0B49" w:rsidRDefault="00EC0B49" w:rsidP="001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EE6E" w14:textId="40DD9E7D" w:rsidR="001E1E64" w:rsidRDefault="001E1E64">
    <w:pPr>
      <w:pStyle w:val="Zhlav"/>
    </w:pPr>
    <w:r>
      <w:rPr>
        <w:noProof/>
      </w:rPr>
      <w:drawing>
        <wp:inline distT="0" distB="0" distL="0" distR="0" wp14:anchorId="78E64790" wp14:editId="57FFCF81">
          <wp:extent cx="1559455" cy="74887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9455" cy="74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B">
      <w:rPr>
        <w:noProof/>
      </w:rPr>
      <w:t xml:space="preserve">                                                                       </w:t>
    </w:r>
    <w:r w:rsidR="0048509B">
      <w:rPr>
        <w:noProof/>
      </w:rPr>
      <w:drawing>
        <wp:inline distT="0" distB="0" distL="0" distR="0" wp14:anchorId="345916E6" wp14:editId="52CA8B21">
          <wp:extent cx="1929553" cy="1085374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513" cy="112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B8F"/>
    <w:multiLevelType w:val="hybridMultilevel"/>
    <w:tmpl w:val="373416CE"/>
    <w:lvl w:ilvl="0" w:tplc="5F26A33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1FF"/>
    <w:multiLevelType w:val="hybridMultilevel"/>
    <w:tmpl w:val="2E5E49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34FDC"/>
    <w:multiLevelType w:val="hybridMultilevel"/>
    <w:tmpl w:val="A82411D6"/>
    <w:lvl w:ilvl="0" w:tplc="91BECC8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EFE"/>
    <w:multiLevelType w:val="hybridMultilevel"/>
    <w:tmpl w:val="5F9C72B6"/>
    <w:lvl w:ilvl="0" w:tplc="216689A6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0BCA"/>
    <w:multiLevelType w:val="hybridMultilevel"/>
    <w:tmpl w:val="0EF66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7908">
    <w:abstractNumId w:val="4"/>
  </w:num>
  <w:num w:numId="2" w16cid:durableId="864976094">
    <w:abstractNumId w:val="0"/>
  </w:num>
  <w:num w:numId="3" w16cid:durableId="808935547">
    <w:abstractNumId w:val="1"/>
  </w:num>
  <w:num w:numId="4" w16cid:durableId="223680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4099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64"/>
    <w:rsid w:val="000122D0"/>
    <w:rsid w:val="00050313"/>
    <w:rsid w:val="00051AE3"/>
    <w:rsid w:val="00057452"/>
    <w:rsid w:val="00065FC3"/>
    <w:rsid w:val="00087BC6"/>
    <w:rsid w:val="00096D5F"/>
    <w:rsid w:val="000B2BB7"/>
    <w:rsid w:val="000D2CD2"/>
    <w:rsid w:val="000D58E0"/>
    <w:rsid w:val="000E4E68"/>
    <w:rsid w:val="000F0377"/>
    <w:rsid w:val="000F0BC2"/>
    <w:rsid w:val="00100075"/>
    <w:rsid w:val="0010593F"/>
    <w:rsid w:val="001604B9"/>
    <w:rsid w:val="001A54E3"/>
    <w:rsid w:val="001B3040"/>
    <w:rsid w:val="001E1E64"/>
    <w:rsid w:val="001F547F"/>
    <w:rsid w:val="00210EA5"/>
    <w:rsid w:val="002154DB"/>
    <w:rsid w:val="00251481"/>
    <w:rsid w:val="002766CD"/>
    <w:rsid w:val="002B3F3D"/>
    <w:rsid w:val="002C2AC0"/>
    <w:rsid w:val="002E67F5"/>
    <w:rsid w:val="002E789B"/>
    <w:rsid w:val="002F1F94"/>
    <w:rsid w:val="00330F8D"/>
    <w:rsid w:val="00340929"/>
    <w:rsid w:val="003713E0"/>
    <w:rsid w:val="003B7D61"/>
    <w:rsid w:val="003E0A26"/>
    <w:rsid w:val="004023C7"/>
    <w:rsid w:val="00404335"/>
    <w:rsid w:val="0046788E"/>
    <w:rsid w:val="00476613"/>
    <w:rsid w:val="0048509B"/>
    <w:rsid w:val="004962FF"/>
    <w:rsid w:val="004C019D"/>
    <w:rsid w:val="004D1B59"/>
    <w:rsid w:val="004F633C"/>
    <w:rsid w:val="004F6860"/>
    <w:rsid w:val="00535A4A"/>
    <w:rsid w:val="005734F8"/>
    <w:rsid w:val="005C08F5"/>
    <w:rsid w:val="005D3DC7"/>
    <w:rsid w:val="005D5BE2"/>
    <w:rsid w:val="005E3DB5"/>
    <w:rsid w:val="005F63D3"/>
    <w:rsid w:val="0060576B"/>
    <w:rsid w:val="00623DD2"/>
    <w:rsid w:val="00651F6C"/>
    <w:rsid w:val="006C4AEC"/>
    <w:rsid w:val="006C624A"/>
    <w:rsid w:val="00771CEE"/>
    <w:rsid w:val="00776AF2"/>
    <w:rsid w:val="007E19FB"/>
    <w:rsid w:val="007E1D1F"/>
    <w:rsid w:val="0081712E"/>
    <w:rsid w:val="00822631"/>
    <w:rsid w:val="00840440"/>
    <w:rsid w:val="00845577"/>
    <w:rsid w:val="008A4203"/>
    <w:rsid w:val="008C0B6A"/>
    <w:rsid w:val="0092587B"/>
    <w:rsid w:val="00957979"/>
    <w:rsid w:val="00981A82"/>
    <w:rsid w:val="009C4489"/>
    <w:rsid w:val="009D221B"/>
    <w:rsid w:val="00A06F6E"/>
    <w:rsid w:val="00A405DA"/>
    <w:rsid w:val="00A51770"/>
    <w:rsid w:val="00A67BA0"/>
    <w:rsid w:val="00A75A66"/>
    <w:rsid w:val="00A76FF1"/>
    <w:rsid w:val="00A778A1"/>
    <w:rsid w:val="00A8297F"/>
    <w:rsid w:val="00AB7B2D"/>
    <w:rsid w:val="00AC6340"/>
    <w:rsid w:val="00AD0DDB"/>
    <w:rsid w:val="00B23CF7"/>
    <w:rsid w:val="00B4316D"/>
    <w:rsid w:val="00B573D8"/>
    <w:rsid w:val="00B711C9"/>
    <w:rsid w:val="00B7638F"/>
    <w:rsid w:val="00BB2095"/>
    <w:rsid w:val="00BD0240"/>
    <w:rsid w:val="00BD5E43"/>
    <w:rsid w:val="00BE6ED7"/>
    <w:rsid w:val="00C1246D"/>
    <w:rsid w:val="00C5291C"/>
    <w:rsid w:val="00C740E7"/>
    <w:rsid w:val="00C91391"/>
    <w:rsid w:val="00C969E8"/>
    <w:rsid w:val="00CD3AE1"/>
    <w:rsid w:val="00D2736C"/>
    <w:rsid w:val="00D55942"/>
    <w:rsid w:val="00D57C3A"/>
    <w:rsid w:val="00D90D28"/>
    <w:rsid w:val="00DA2725"/>
    <w:rsid w:val="00DE32E0"/>
    <w:rsid w:val="00EA5096"/>
    <w:rsid w:val="00EB0EBC"/>
    <w:rsid w:val="00EB662B"/>
    <w:rsid w:val="00EC03B6"/>
    <w:rsid w:val="00EC0B49"/>
    <w:rsid w:val="00ED4A5A"/>
    <w:rsid w:val="00ED7FE4"/>
    <w:rsid w:val="00EE56F2"/>
    <w:rsid w:val="00EE6B49"/>
    <w:rsid w:val="00EF19DA"/>
    <w:rsid w:val="00F3159F"/>
    <w:rsid w:val="00F35339"/>
    <w:rsid w:val="00F50F34"/>
    <w:rsid w:val="00F61A3E"/>
    <w:rsid w:val="00F67826"/>
    <w:rsid w:val="00F93E41"/>
    <w:rsid w:val="00F94254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FA36"/>
  <w15:chartTrackingRefBased/>
  <w15:docId w15:val="{F7FE4928-7DF6-441B-A0F6-DD3B8765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6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E1E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E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E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E6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E1E6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E6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E64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1E1E64"/>
    <w:rPr>
      <w:vertAlign w:val="superscript"/>
    </w:rPr>
  </w:style>
  <w:style w:type="character" w:styleId="Hypertextovodkaz">
    <w:name w:val="Hyperlink"/>
    <w:uiPriority w:val="99"/>
    <w:unhideWhenUsed/>
    <w:rsid w:val="001E1E6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E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0EB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D1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D0D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0F44-879D-4C32-BD6C-97475B8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ejčí</dc:creator>
  <cp:keywords/>
  <dc:description/>
  <cp:lastModifiedBy>Region</cp:lastModifiedBy>
  <cp:revision>25</cp:revision>
  <cp:lastPrinted>2025-11-13T07:36:00Z</cp:lastPrinted>
  <dcterms:created xsi:type="dcterms:W3CDTF">2025-10-31T09:31:00Z</dcterms:created>
  <dcterms:modified xsi:type="dcterms:W3CDTF">2025-11-13T07:38:00Z</dcterms:modified>
</cp:coreProperties>
</file>